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540C63" w:rsidP="00E75B10">
      <w:pPr>
        <w:spacing w:after="0"/>
      </w:pPr>
      <w:r>
        <w:rPr>
          <w:noProof/>
        </w:rPr>
        <w:drawing>
          <wp:inline distT="0" distB="0" distL="0" distR="0">
            <wp:extent cx="6515100" cy="3917950"/>
            <wp:effectExtent l="19050" t="0" r="0" b="0"/>
            <wp:docPr id="5" name="Picture 4" descr="Bertie De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tie Demin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5C29B1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5C29B1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55486"/>
    <w:rsid w:val="0009651C"/>
    <w:rsid w:val="001345D6"/>
    <w:rsid w:val="00237FD8"/>
    <w:rsid w:val="00264972"/>
    <w:rsid w:val="00265566"/>
    <w:rsid w:val="003C6F5C"/>
    <w:rsid w:val="003E1EAE"/>
    <w:rsid w:val="003F651D"/>
    <w:rsid w:val="004071E3"/>
    <w:rsid w:val="00540C63"/>
    <w:rsid w:val="0055528F"/>
    <w:rsid w:val="005B4BD5"/>
    <w:rsid w:val="005C202E"/>
    <w:rsid w:val="005C29B1"/>
    <w:rsid w:val="005D4866"/>
    <w:rsid w:val="00784E48"/>
    <w:rsid w:val="00921547"/>
    <w:rsid w:val="00960854"/>
    <w:rsid w:val="009B05EB"/>
    <w:rsid w:val="00B44037"/>
    <w:rsid w:val="00B445D3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4C35-0690-4C9E-A4EA-E689F047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5T20:16:00Z</dcterms:created>
  <dcterms:modified xsi:type="dcterms:W3CDTF">2017-04-05T20:16:00Z</dcterms:modified>
</cp:coreProperties>
</file>